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>Муниципальное казенное образовательное учреждение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>«</w:t>
      </w:r>
      <w:proofErr w:type="spellStart"/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>Подстепновская</w:t>
      </w:r>
      <w:proofErr w:type="spellEnd"/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 xml:space="preserve"> средняя общеобразовательная школа»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</w:pPr>
      <w:proofErr w:type="spellStart"/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>Ребрихинского</w:t>
      </w:r>
      <w:proofErr w:type="spellEnd"/>
      <w:r w:rsidRPr="00F049D5"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  <w:t xml:space="preserve"> района Алтайского края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8"/>
          <w:szCs w:val="34"/>
          <w:lang w:eastAsia="hi-IN" w:bidi="hi-IN"/>
        </w:rPr>
      </w:pP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Согласовано»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«Согласовано»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«Утверждено»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заседании педсовета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«____»____________2014г.                     Приказ № _____ от « ______» ______________ 2014 г.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токол № _____от</w:t>
      </w:r>
      <w:proofErr w:type="gramStart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З</w:t>
      </w:r>
      <w:proofErr w:type="gramEnd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м. директора по УВР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Директор МКОУ «</w:t>
      </w:r>
      <w:proofErr w:type="spellStart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одстепновская</w:t>
      </w:r>
      <w:proofErr w:type="spellEnd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Ш»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____»____________2014г.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     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_____________/</w:t>
      </w:r>
      <w:proofErr w:type="spellStart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Бец</w:t>
      </w:r>
      <w:proofErr w:type="spellEnd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Е.А.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 xml:space="preserve">                      ______________________ С.В. </w:t>
      </w:r>
      <w:proofErr w:type="spellStart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Ханакова</w:t>
      </w:r>
      <w:proofErr w:type="spellEnd"/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Рабочая программа по учебному предмету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«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   Технология</w:t>
      </w: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 » 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7</w:t>
      </w: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 класс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Основное образование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Базовый уровень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hi-IN" w:bidi="hi-IN"/>
        </w:rPr>
        <w:t>Срок реализации программы — 1 год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b/>
          <w:bCs/>
          <w:kern w:val="2"/>
          <w:sz w:val="36"/>
          <w:szCs w:val="36"/>
          <w:lang w:eastAsia="hi-IN" w:bidi="hi-IN"/>
        </w:rPr>
      </w:pP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>Составитель:</w:t>
      </w:r>
      <w:r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  <w:t xml:space="preserve"> </w:t>
      </w:r>
      <w:proofErr w:type="spellStart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айцель</w:t>
      </w:r>
      <w:proofErr w:type="spellEnd"/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Евгений Адамович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Вторая</w:t>
      </w:r>
      <w:r w:rsidRPr="00F049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валификационная категория                                                                          </w:t>
      </w: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049D5" w:rsidRPr="00F049D5" w:rsidRDefault="00F049D5" w:rsidP="00F049D5">
      <w:pPr>
        <w:widowControl w:val="0"/>
        <w:suppressAutoHyphens/>
        <w:spacing w:before="0" w:beforeAutospacing="0" w:after="0" w:afterAutospacing="0"/>
        <w:ind w:right="0" w:firstLine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049D5">
        <w:rPr>
          <w:rFonts w:ascii="Times New Roman" w:eastAsia="SimSun" w:hAnsi="Times New Roman" w:cs="Times New Roman"/>
          <w:b/>
          <w:kern w:val="2"/>
          <w:sz w:val="32"/>
          <w:szCs w:val="32"/>
          <w:lang w:eastAsia="hi-IN" w:bidi="hi-IN"/>
        </w:rPr>
        <w:t>2014 – 2015 учебный год</w:t>
      </w:r>
    </w:p>
    <w:p w:rsidR="003F10BC" w:rsidRPr="003F10BC" w:rsidRDefault="003F10BC" w:rsidP="003F10BC">
      <w:pPr>
        <w:keepNext/>
        <w:keepLines/>
        <w:spacing w:before="0" w:beforeAutospacing="0" w:after="0" w:afterAutospacing="0" w:line="326" w:lineRule="exact"/>
        <w:ind w:left="284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0" w:name="bookmark0"/>
      <w:r w:rsidRPr="003F1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>РАБОЧАЯ ПРОГРАММА ПО ТЕХНОЛОГИИ</w:t>
      </w:r>
      <w:bookmarkEnd w:id="0"/>
    </w:p>
    <w:p w:rsidR="003F10BC" w:rsidRPr="003F10BC" w:rsidRDefault="003F10BC" w:rsidP="003F10BC">
      <w:pPr>
        <w:spacing w:before="0" w:beforeAutospacing="0" w:after="0" w:afterAutospacing="0" w:line="326" w:lineRule="exact"/>
        <w:ind w:left="284" w:righ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" w:name="bookmark1"/>
      <w:r w:rsidRPr="003F1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7 класс</w:t>
      </w:r>
      <w:bookmarkEnd w:id="1"/>
    </w:p>
    <w:p w:rsidR="003F10BC" w:rsidRPr="003F10BC" w:rsidRDefault="003F10BC" w:rsidP="003F10BC">
      <w:pPr>
        <w:keepNext/>
        <w:keepLines/>
        <w:spacing w:before="0" w:beforeAutospacing="0" w:after="0" w:afterAutospacing="0" w:line="326" w:lineRule="exact"/>
        <w:ind w:left="284" w:righ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2"/>
      <w:r w:rsidRPr="003F1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ПОЯСНИТЕЛЬНАЯ ЗАПИСКА</w:t>
      </w:r>
      <w:bookmarkEnd w:id="2"/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стоящая рабочая программа разработана применительно к учебной программе «Технология. 7 классы (вариант для мальчиков)».</w:t>
      </w:r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бочая программа ориентирована на использование следующих основных и допол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ительных учебно-методических пособий:</w:t>
      </w:r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0"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для учащихся:</w:t>
      </w:r>
    </w:p>
    <w:p w:rsidR="003F10BC" w:rsidRPr="003F10BC" w:rsidRDefault="003F10BC" w:rsidP="003F10BC">
      <w:pPr>
        <w:numPr>
          <w:ilvl w:val="0"/>
          <w:numId w:val="1"/>
        </w:numPr>
        <w:tabs>
          <w:tab w:val="left" w:pos="586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Симоненко, В. Д.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Технология: учебник для учащихся 7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л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 общеобразовательных учреждений (вариант для мальчиков) / В. Д. Симоненко, А. Т. Тищенко, П. С. Сам</w:t>
      </w:r>
      <w:proofErr w:type="gram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-</w:t>
      </w:r>
      <w:proofErr w:type="gram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одский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; под ред. В. Д. Симоненко. - М.: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нтана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Граф, 2010.</w:t>
      </w:r>
    </w:p>
    <w:p w:rsidR="003F10BC" w:rsidRPr="003F10BC" w:rsidRDefault="003F10BC" w:rsidP="003F10BC">
      <w:pPr>
        <w:numPr>
          <w:ilvl w:val="0"/>
          <w:numId w:val="1"/>
        </w:numPr>
        <w:tabs>
          <w:tab w:val="left" w:pos="586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" w:eastAsia="ru-RU"/>
        </w:rPr>
        <w:t>Викторов, Е. А.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Технология: тетрадь для 7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л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 (вариант для мальчиков) / Е. А. Викторов. - Саратов: Лицей, 2000.</w:t>
      </w:r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основании авторских программ подготовленных авторским коллективом под руководством профессора В.Д. Симоненко и изданных Издательским центром "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нта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а-Граф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"</w:t>
      </w:r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 связи с тем, что календарно-учебный график образовательного учреждения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читан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а 34 недели, программа скорректирована за счет часов "Проектирование и изготовление изделий".</w:t>
      </w:r>
    </w:p>
    <w:p w:rsidR="003F10BC" w:rsidRPr="003F10BC" w:rsidRDefault="003F10BC" w:rsidP="003F10BC">
      <w:pPr>
        <w:spacing w:before="0" w:beforeAutospacing="0" w:after="0" w:afterAutospacing="0" w:line="274" w:lineRule="exact"/>
        <w:ind w:left="20" w:right="4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 учетом уровневой специфики классов выстроена система учебных занятий, спро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ектированы цели, задачи, ожидаемые результаты обучения (планируемые результаты), что представлено ниже в табличной форме.</w:t>
      </w:r>
    </w:p>
    <w:p w:rsidR="003F10BC" w:rsidRPr="003F10BC" w:rsidRDefault="003F10BC" w:rsidP="003F10BC">
      <w:pPr>
        <w:keepNext/>
        <w:keepLines/>
        <w:spacing w:before="0" w:beforeAutospacing="0" w:after="0" w:afterAutospacing="0" w:line="288" w:lineRule="exact"/>
        <w:ind w:left="20" w:right="0" w:firstLine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3" w:name="bookmark3"/>
      <w:r w:rsidRPr="003F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Требования к уровню подготовки учащихся 7 класса</w:t>
      </w:r>
      <w:bookmarkEnd w:id="3"/>
    </w:p>
    <w:p w:rsidR="003F10BC" w:rsidRPr="003F10BC" w:rsidRDefault="003F10BC" w:rsidP="003F10BC">
      <w:pPr>
        <w:keepNext/>
        <w:keepLines/>
        <w:spacing w:before="0" w:beforeAutospacing="0" w:after="0" w:afterAutospacing="0" w:line="288" w:lineRule="exact"/>
        <w:ind w:left="20" w:right="0" w:firstLine="36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bookmarkStart w:id="4" w:name="bookmark4"/>
      <w:r w:rsidRPr="003F1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 xml:space="preserve">Учащиеся </w:t>
      </w:r>
      <w:proofErr w:type="spellStart"/>
      <w:r w:rsidRPr="003F1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оолжны</w:t>
      </w:r>
      <w:proofErr w:type="spellEnd"/>
      <w:r w:rsidRPr="003F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 знать.</w:t>
      </w:r>
      <w:bookmarkEnd w:id="4"/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288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что такое технический рисунок, эскиз и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ертем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82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сновные параметры качества детали: форма, шероховатость и размеры каждой элементарной </w:t>
      </w:r>
      <w:proofErr w:type="gram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верхности</w:t>
      </w:r>
      <w:proofErr w:type="gram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их взаимное расположение; уметь осуществлять их конт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роль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77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обенности межсезонной обработки почвы, способы удобрения почвы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82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разновидностях посадок и уходе за растениями, способы размножения расте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и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иды пиломатериалов; уметь учитывать их свойства при обработке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62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значение, устройство и принцип действия простейшего слесарного </w:t>
      </w:r>
      <w:proofErr w:type="spellStart"/>
      <w:proofErr w:type="gram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струмен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» та</w:t>
      </w:r>
      <w:proofErr w:type="gram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разметочного, ударного и режущего) и приспособлений для клепки; уметь пользо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ваться ими при выполнении соответствующих операций: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новные виды механизмов по выполняемым ими функциям, а также по использу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емым в них рабочим частям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озможности и использование ЭВМ в процессе работы для выполнения необходи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мых расчетов, получения необходимой информации о технологии обработки деталей и сборки издели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625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точники и носители информации, способы получения, хранения и поиска информации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хнику безопасности при работе с сельскохозяйственным инвентарем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щее устройство и принцип работы деревообрабатывающих станков токарной</w:t>
      </w:r>
    </w:p>
    <w:p w:rsidR="003F10BC" w:rsidRPr="003F10BC" w:rsidRDefault="003F10BC" w:rsidP="003F10BC">
      <w:pPr>
        <w:spacing w:before="0" w:beforeAutospacing="0" w:after="43" w:afterAutospacing="0" w:line="240" w:lineRule="exact"/>
        <w:ind w:left="2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уппы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20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иды неисправностей вентильных головок и пути их устранения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38"/>
        </w:tabs>
        <w:spacing w:before="0" w:beforeAutospacing="0" w:after="0" w:afterAutospacing="0" w:line="288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стройство сливного бачка.</w:t>
      </w:r>
    </w:p>
    <w:p w:rsidR="003F10BC" w:rsidRPr="003F10BC" w:rsidRDefault="003F10BC" w:rsidP="003F10BC">
      <w:pPr>
        <w:spacing w:before="0" w:beforeAutospacing="0" w:after="0" w:afterAutospacing="0" w:line="288" w:lineRule="exact"/>
        <w:ind w:left="20" w:right="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lastRenderedPageBreak/>
        <w:t>уметь: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86"/>
        </w:tabs>
        <w:spacing w:before="0" w:beforeAutospacing="0" w:after="0" w:afterAutospacing="0" w:line="28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ционально организовывать рабочее место и соблюдать правило безопасности труда и личной гигиены при выполнении всех указанных работ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уществлять наладку простейших ручных инструментов (шерхебеля, рубанка, но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жовки по металлу) и токарного станка по дереву на заданную форму и размеры, обеспе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чивать требуемую точность взаимного расположения поверхносте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77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изводить простейшую наладку станков (сверлильного, токарного по дереву), выполнять основные ручные и станочные операции: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итать простейшие технические рисунки и чертежи плоских и призматических де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талей и деталей типа тел вращения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82"/>
        </w:tabs>
        <w:spacing w:before="0" w:beforeAutospacing="0" w:after="0" w:afterAutospacing="0" w:line="293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нимать содержание </w:t>
      </w: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иструкционно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технологических карт и пользоваться ими при выполнении работ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293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афически изображать основные виды механизмов передач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48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ходить необходимую техническую информацию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31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уществлять контроль качества изготавливаемых издели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53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читать чертежи и технологические карты, выявлять технические требования, пре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дъявляемые к детали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62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ять основные учебно-производственные операции и изготавливать детали на сверлильном и токарном станках по дереву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43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ять шиповые соединения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21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шлифовать и полировать плоские металлические поверхности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53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62"/>
        </w:tabs>
        <w:spacing w:before="0" w:beforeAutospacing="0" w:after="0" w:afterAutospacing="0" w:line="283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менить политехнические и технологические знания и умения в самостоятель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ой практической деятельности.</w:t>
      </w:r>
    </w:p>
    <w:p w:rsidR="003F10BC" w:rsidRPr="003F10BC" w:rsidRDefault="003F10BC" w:rsidP="003F10BC">
      <w:pPr>
        <w:spacing w:before="0" w:beforeAutospacing="0" w:after="0" w:afterAutospacing="0" w:line="283" w:lineRule="exact"/>
        <w:ind w:left="20" w:right="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Должны владеть компетенциями: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ценностно-смыслово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38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proofErr w:type="spellStart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еятельностной</w:t>
      </w:r>
      <w:proofErr w:type="spellEnd"/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циально-трудово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знавательно-смыслово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формационно-коммуникативно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3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ежкультурной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38"/>
        </w:tabs>
        <w:spacing w:before="0" w:beforeAutospacing="0" w:after="0" w:afterAutospacing="0" w:line="307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чебно-познавательной.</w:t>
      </w:r>
    </w:p>
    <w:p w:rsidR="003F10BC" w:rsidRPr="003F10BC" w:rsidRDefault="003F10BC" w:rsidP="003F10BC">
      <w:pPr>
        <w:spacing w:before="0" w:beforeAutospacing="0" w:after="48" w:afterAutospacing="0" w:line="240" w:lineRule="exact"/>
        <w:ind w:left="20" w:right="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10BC" w:rsidRPr="003F10BC" w:rsidRDefault="003F10BC" w:rsidP="003F10BC">
      <w:pPr>
        <w:spacing w:before="0" w:beforeAutospacing="0" w:after="48" w:afterAutospacing="0" w:line="240" w:lineRule="exact"/>
        <w:ind w:left="20" w:right="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Способны решать следующие жизненно-практические задачи: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48"/>
        </w:tabs>
        <w:spacing w:before="0" w:beforeAutospacing="0" w:after="17" w:afterAutospacing="0" w:line="240" w:lineRule="exact"/>
        <w:ind w:left="20" w:right="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сти экологически здоровый образ жизни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82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спользовать ПЭВМ для решения технологических, конструкторских, экономи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ческих задач; как источник информации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96"/>
        </w:tabs>
        <w:spacing w:before="0" w:beforeAutospacing="0" w:after="0" w:afterAutospacing="0" w:line="274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имать гостей и правильно вести себя в гостях;</w:t>
      </w:r>
    </w:p>
    <w:p w:rsidR="003F10BC" w:rsidRPr="003F10BC" w:rsidRDefault="003F10BC" w:rsidP="003F10BC">
      <w:pPr>
        <w:numPr>
          <w:ilvl w:val="0"/>
          <w:numId w:val="2"/>
        </w:numPr>
        <w:tabs>
          <w:tab w:val="left" w:pos="553"/>
        </w:tabs>
        <w:spacing w:before="0" w:beforeAutospacing="0" w:after="0" w:afterAutospacing="0" w:line="278" w:lineRule="exact"/>
        <w:ind w:left="20" w:right="40" w:firstLine="3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ектировать и изготавливать полезные изделия из конструкционных и поделоч</w:t>
      </w:r>
      <w:r w:rsidRPr="003F10B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>ных материалов.</w:t>
      </w:r>
    </w:p>
    <w:p w:rsidR="00931E45" w:rsidRDefault="00931E45" w:rsidP="00931E45">
      <w:pPr>
        <w:keepNext/>
        <w:autoSpaceDE w:val="0"/>
        <w:autoSpaceDN w:val="0"/>
        <w:adjustRightInd w:val="0"/>
        <w:spacing w:before="0" w:beforeAutospacing="0" w:after="165" w:afterAutospacing="0" w:line="283" w:lineRule="auto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E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ЕРНУТОЕ ТЕМАТИЧЕСКОЕ ПЛАНИРОВАНИЕ</w:t>
      </w:r>
    </w:p>
    <w:p w:rsidR="00931E45" w:rsidRPr="00931E45" w:rsidRDefault="00931E45" w:rsidP="00931E45">
      <w:pPr>
        <w:keepNext/>
        <w:autoSpaceDE w:val="0"/>
        <w:autoSpaceDN w:val="0"/>
        <w:adjustRightInd w:val="0"/>
        <w:spacing w:before="0" w:beforeAutospacing="0" w:after="165" w:afterAutospacing="0" w:line="283" w:lineRule="auto"/>
        <w:ind w:right="0" w:firstLine="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Pr="00931E45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"/>
        <w:gridCol w:w="19"/>
        <w:gridCol w:w="89"/>
        <w:gridCol w:w="1575"/>
        <w:gridCol w:w="6"/>
        <w:gridCol w:w="1835"/>
        <w:gridCol w:w="8"/>
        <w:gridCol w:w="57"/>
        <w:gridCol w:w="502"/>
        <w:gridCol w:w="11"/>
        <w:gridCol w:w="137"/>
        <w:gridCol w:w="1696"/>
        <w:gridCol w:w="68"/>
        <w:gridCol w:w="1918"/>
        <w:gridCol w:w="41"/>
        <w:gridCol w:w="2114"/>
        <w:gridCol w:w="66"/>
        <w:gridCol w:w="45"/>
        <w:gridCol w:w="1378"/>
        <w:gridCol w:w="40"/>
        <w:gridCol w:w="1487"/>
        <w:gridCol w:w="75"/>
        <w:gridCol w:w="458"/>
        <w:gridCol w:w="109"/>
        <w:gridCol w:w="24"/>
        <w:gridCol w:w="957"/>
        <w:gridCol w:w="15"/>
      </w:tblGrid>
      <w:tr w:rsidR="00931E45" w:rsidRPr="00931E45" w:rsidTr="001237B2">
        <w:trPr>
          <w:gridAfter w:val="1"/>
          <w:wAfter w:w="15" w:type="dxa"/>
          <w:trHeight w:val="630"/>
          <w:tblCellSpacing w:w="0" w:type="dxa"/>
        </w:trPr>
        <w:tc>
          <w:tcPr>
            <w:tcW w:w="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9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>урока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Требования к уровню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и </w:t>
            </w:r>
            <w:proofErr w:type="gramStart"/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>контроля,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>измерители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E36483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</w:t>
            </w:r>
            <w:bookmarkStart w:id="5" w:name="_GoBack"/>
            <w:bookmarkEnd w:id="5"/>
          </w:p>
        </w:tc>
        <w:tc>
          <w:tcPr>
            <w:tcW w:w="16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Pr="00931E45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я</w:t>
            </w:r>
          </w:p>
        </w:tc>
      </w:tr>
      <w:tr w:rsidR="00931E45" w:rsidRPr="00931E45" w:rsidTr="001237B2">
        <w:tblPrEx>
          <w:tblCellSpacing w:w="-8" w:type="dxa"/>
        </w:tblPrEx>
        <w:trPr>
          <w:gridAfter w:val="1"/>
          <w:wAfter w:w="15" w:type="dxa"/>
          <w:trHeight w:val="450"/>
          <w:tblCellSpacing w:w="-8" w:type="dxa"/>
        </w:trPr>
        <w:tc>
          <w:tcPr>
            <w:tcW w:w="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6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06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4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45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E45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31E45" w:rsidRPr="00931E45" w:rsidTr="001237B2">
        <w:tblPrEx>
          <w:tblCellSpacing w:w="-8" w:type="dxa"/>
        </w:tblPrEx>
        <w:trPr>
          <w:gridAfter w:val="1"/>
          <w:wAfter w:w="15" w:type="dxa"/>
          <w:trHeight w:val="210"/>
          <w:tblCellSpacing w:w="-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E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31E45" w:rsidRPr="00931E45" w:rsidTr="001237B2">
        <w:tblPrEx>
          <w:tblCellSpacing w:w="-8" w:type="dxa"/>
        </w:tblPrEx>
        <w:trPr>
          <w:gridAfter w:val="1"/>
          <w:wAfter w:w="15" w:type="dxa"/>
          <w:trHeight w:val="1170"/>
          <w:tblCellSpacing w:w="-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Вводно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анятие</w:t>
            </w:r>
          </w:p>
        </w:tc>
        <w:tc>
          <w:tcPr>
            <w:tcW w:w="1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водное занятие. Инструктаж по охране труда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одержание курса «Технология. 7 класс». Правила безопасного поведения в столярной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мастерской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содержание курса; правила безопасного поведения в школьной мастерской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 w:rsidTr="001237B2">
        <w:tblPrEx>
          <w:tblCellSpacing w:w="-8" w:type="dxa"/>
        </w:tblPrEx>
        <w:trPr>
          <w:gridAfter w:val="1"/>
          <w:wAfter w:w="15" w:type="dxa"/>
          <w:trHeight w:val="2415"/>
          <w:tblCellSpacing w:w="-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3" w:right="-129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оздание изделий из конструкционных и поделочных материалов.</w:t>
            </w:r>
          </w:p>
          <w:p w:rsid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3" w:right="-129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3" w:right="-129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103" w:right="-12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хнологи</w:t>
            </w:r>
            <w:r w:rsidRPr="00931E45">
              <w:rPr>
                <w:rFonts w:ascii="Times New Roman" w:hAnsi="Times New Roman" w:cs="Times New Roman"/>
                <w:b/>
                <w:bCs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здания изделий из </w:t>
            </w:r>
            <w:r w:rsidRPr="00931E45">
              <w:rPr>
                <w:rFonts w:ascii="Times New Roman" w:hAnsi="Times New Roman" w:cs="Times New Roman"/>
                <w:b/>
                <w:bCs/>
              </w:rPr>
              <w:t xml:space="preserve"> древесины</w:t>
            </w:r>
            <w:r w:rsidR="00E45F41">
              <w:rPr>
                <w:rFonts w:ascii="Times New Roman" w:hAnsi="Times New Roman" w:cs="Times New Roman"/>
                <w:b/>
                <w:bCs/>
              </w:rPr>
              <w:t>. Элементы машиноведения</w:t>
            </w:r>
          </w:p>
        </w:tc>
        <w:tc>
          <w:tcPr>
            <w:tcW w:w="1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Физико-механические свойства древесины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ведение </w:t>
            </w:r>
            <w:proofErr w:type="gramStart"/>
            <w:r w:rsidRPr="00931E45">
              <w:rPr>
                <w:rFonts w:ascii="Times New Roman" w:hAnsi="Times New Roman" w:cs="Times New Roman"/>
              </w:rPr>
              <w:t>новых</w:t>
            </w:r>
            <w:proofErr w:type="gramEnd"/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сновные физико-механические свойства древесины. Определение плотности и влажности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древесины. Зависимость области применения древесины от её свойств. Правила сушки и хранения древесины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древесные материалы; физические и механические свойства древесины; о правилах определения влажности и плотности древесины; правила сушки и хранения древесин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определять плотность и влажность древесины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Лабораторная работа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gridAfter w:val="1"/>
          <w:wAfter w:w="15" w:type="dxa"/>
          <w:trHeight w:val="2250"/>
          <w:tblCellSpacing w:w="-8" w:type="dxa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lastRenderedPageBreak/>
              <w:t>3–4</w:t>
            </w:r>
          </w:p>
        </w:tc>
        <w:tc>
          <w:tcPr>
            <w:tcW w:w="16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90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нструкторская и технологическая документация. Технологический процесс изготовления деталей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Государственные стандарты на типовые детали и документацию (ЕСКД и ЕСТД). Конструкторская документация. Технологическая документация. Сведения о </w:t>
            </w:r>
            <w:proofErr w:type="gramStart"/>
            <w:r w:rsidRPr="00931E45">
              <w:rPr>
                <w:rFonts w:ascii="Times New Roman" w:hAnsi="Times New Roman" w:cs="Times New Roman"/>
              </w:rPr>
              <w:t>технологическом</w:t>
            </w:r>
            <w:proofErr w:type="gramEnd"/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31E45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931E4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конструкторские документы; основные технологические докумен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составлять технологическую карту</w:t>
            </w:r>
          </w:p>
        </w:tc>
        <w:tc>
          <w:tcPr>
            <w:tcW w:w="148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 практического задания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F5681" w:rsidRPr="00931E45" w:rsidTr="001237B2">
        <w:tblPrEx>
          <w:tblCellSpacing w:w="-8" w:type="dxa"/>
        </w:tblPrEx>
        <w:trPr>
          <w:gridAfter w:val="1"/>
          <w:wAfter w:w="15" w:type="dxa"/>
          <w:trHeight w:val="810"/>
          <w:tblCellSpacing w:w="-8" w:type="dxa"/>
        </w:trPr>
        <w:tc>
          <w:tcPr>
            <w:tcW w:w="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сновные технологические документы. Технологическая карта</w:t>
            </w:r>
          </w:p>
        </w:tc>
        <w:tc>
          <w:tcPr>
            <w:tcW w:w="222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81" w:rsidRPr="00931E45" w:rsidTr="001237B2">
        <w:tblPrEx>
          <w:tblCellSpacing w:w="-8" w:type="dxa"/>
        </w:tblPrEx>
        <w:trPr>
          <w:gridAfter w:val="1"/>
          <w:wAfter w:w="15" w:type="dxa"/>
          <w:trHeight w:val="2565"/>
          <w:tblCellSpacing w:w="-8" w:type="dxa"/>
        </w:trPr>
        <w:tc>
          <w:tcPr>
            <w:tcW w:w="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6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аточка деревообрабатывающих инструментов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нструменты и приспособления для обработки древесины. Требования к заточке деревообрабатывающих инструментов. Правила заточки. Правила безопасной работы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затачивать деревообрабатывающий инструмент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Сообщение «Инструменты и приспособления». Контроль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 заточки инструмента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gridAfter w:val="1"/>
          <w:wAfter w:w="15" w:type="dxa"/>
          <w:trHeight w:val="2610"/>
          <w:tblCellSpacing w:w="-8" w:type="dxa"/>
        </w:trPr>
        <w:tc>
          <w:tcPr>
            <w:tcW w:w="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lastRenderedPageBreak/>
              <w:t>7–8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стройка рубанков и шерхебел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Устройство инструментов для строгания древесины. Правила настройки рубанков и шерхебелей. Правила безопасной работы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устройство инструментов для строгания; правила настройки рубанков и шерхебелей; правила безопасности во время рабо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настраивать инструменты для строгания древесины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Разгадывание кроссворда «Инструменты». Ответы на 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 выполненной работы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gridAfter w:val="1"/>
          <w:wAfter w:w="15" w:type="dxa"/>
          <w:trHeight w:val="1605"/>
          <w:tblCellSpacing w:w="-8" w:type="dxa"/>
        </w:trPr>
        <w:tc>
          <w:tcPr>
            <w:tcW w:w="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 w:line="292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Шиповые столярные соединения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Шиповые соединения, их элементы и конструктивные особенности. Графическое изображение соединений деталей на чертежах.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931E45" w:rsidP="00E45F4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область применения шиповых соединений; разновидности шиповых соединений и их преимущества; основные элементы шипового соединения; </w:t>
            </w:r>
            <w:r w:rsidR="00E45F41" w:rsidRPr="00931E45">
              <w:rPr>
                <w:rFonts w:ascii="Times New Roman" w:hAnsi="Times New Roman" w:cs="Times New Roman"/>
              </w:rPr>
              <w:t>последовательность выполнения шипового соединения; графическое изображение на чертеже; инструменты для выполнения шипового соединения; правила безопасной работы.</w:t>
            </w:r>
          </w:p>
          <w:p w:rsidR="00931E45" w:rsidRPr="00931E45" w:rsidRDefault="00E45F41" w:rsidP="00E45F4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выполнять шиповое соединение; изображать шиповое соединение на чертеже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Фронтальный письменный опрос. Контроль качества выполнения</w:t>
            </w:r>
            <w:r w:rsidR="00E45F41" w:rsidRPr="00931E45">
              <w:rPr>
                <w:rFonts w:ascii="Times New Roman" w:hAnsi="Times New Roman" w:cs="Times New Roman"/>
              </w:rPr>
              <w:t xml:space="preserve"> шипового соединения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gridAfter w:val="1"/>
          <w:wAfter w:w="15" w:type="dxa"/>
          <w:trHeight w:val="1605"/>
          <w:tblCellSpacing w:w="-8" w:type="dxa"/>
        </w:trPr>
        <w:tc>
          <w:tcPr>
            <w:tcW w:w="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 w:line="292" w:lineRule="auto"/>
              <w:ind w:left="-60" w:righ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-12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ение</w:t>
            </w:r>
          </w:p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ческих</w:t>
            </w:r>
          </w:p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асонных</w:t>
            </w:r>
          </w:p>
          <w:p w:rsidR="00161C8D" w:rsidRPr="00931E45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окарного станка и приёмы работы на нём. Технология изготовления конических и фасонных деталей из древесины. Контроль размеров и формы детали.</w:t>
            </w:r>
          </w:p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</w:t>
            </w:r>
          </w:p>
        </w:tc>
        <w:tc>
          <w:tcPr>
            <w:tcW w:w="2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 приёмы работы на токарном станке; инструменты и приспособления для выполнения точения; технологию изготовления конических и фасонных деталей; способы контроля размеров и формы обрабатываемой детали;</w:t>
            </w:r>
          </w:p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й работы.</w:t>
            </w:r>
          </w:p>
          <w:p w:rsidR="00161C8D" w:rsidRPr="00931E45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 читать технологическую карту; точить детали конической и фасонной формы; контролировать качество работы</w:t>
            </w:r>
          </w:p>
        </w:tc>
        <w:tc>
          <w:tcPr>
            <w:tcW w:w="1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161C8D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</w:t>
            </w:r>
          </w:p>
          <w:p w:rsidR="00161C8D" w:rsidRPr="00931E45" w:rsidRDefault="00161C8D" w:rsidP="00161C8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менения токарно-винторезного станка ТВ-6 для обработки древесины</w:t>
            </w:r>
          </w:p>
        </w:tc>
        <w:tc>
          <w:tcPr>
            <w:tcW w:w="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C8D" w:rsidRPr="00931E45" w:rsidRDefault="00161C8D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7B2" w:rsidRPr="00931E45" w:rsidTr="001237B2">
        <w:trPr>
          <w:tblCellSpacing w:w="0" w:type="dxa"/>
        </w:trPr>
        <w:tc>
          <w:tcPr>
            <w:tcW w:w="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92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13–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92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Соединение деталей </w:t>
            </w:r>
            <w:proofErr w:type="spellStart"/>
            <w:r w:rsidRPr="00931E45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931E45">
              <w:rPr>
                <w:rFonts w:ascii="Times New Roman" w:hAnsi="Times New Roman" w:cs="Times New Roman"/>
              </w:rPr>
              <w:t>, нагелями и шурупами</w:t>
            </w:r>
          </w:p>
        </w:tc>
        <w:tc>
          <w:tcPr>
            <w:tcW w:w="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иды соединения деталей из дерева. Сборка деталей </w:t>
            </w:r>
            <w:proofErr w:type="spellStart"/>
            <w:r w:rsidRPr="00931E45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931E45">
              <w:rPr>
                <w:rFonts w:ascii="Times New Roman" w:hAnsi="Times New Roman" w:cs="Times New Roman"/>
              </w:rPr>
              <w:t>, шурупами и нагелями. Склеивание деревянных деталей</w:t>
            </w:r>
          </w:p>
        </w:tc>
        <w:tc>
          <w:tcPr>
            <w:tcW w:w="22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931E45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931E45">
              <w:rPr>
                <w:rFonts w:ascii="Times New Roman" w:hAnsi="Times New Roman" w:cs="Times New Roman"/>
              </w:rPr>
              <w:t>, нагелями и шурупами; правила безопасной работы.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 xml:space="preserve">: выполнять соединения деревянных деталей </w:t>
            </w:r>
            <w:proofErr w:type="spellStart"/>
            <w:r w:rsidRPr="00931E45">
              <w:rPr>
                <w:rFonts w:ascii="Times New Roman" w:hAnsi="Times New Roman" w:cs="Times New Roman"/>
              </w:rPr>
              <w:t>шкантами</w:t>
            </w:r>
            <w:proofErr w:type="spellEnd"/>
            <w:r w:rsidRPr="00931E45">
              <w:rPr>
                <w:rFonts w:ascii="Times New Roman" w:hAnsi="Times New Roman" w:cs="Times New Roman"/>
              </w:rPr>
              <w:t>, шурупами, нагеля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оединений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деревянных</w:t>
            </w:r>
          </w:p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5F41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92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31E45" w:rsidRPr="00931E45" w:rsidRDefault="00931E45" w:rsidP="00931E45">
      <w:pPr>
        <w:autoSpaceDE w:val="0"/>
        <w:autoSpaceDN w:val="0"/>
        <w:adjustRightInd w:val="0"/>
        <w:spacing w:before="0" w:beforeAutospacing="0" w:after="165" w:afterAutospacing="0" w:line="292" w:lineRule="auto"/>
        <w:ind w:right="0"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1E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25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9"/>
        <w:gridCol w:w="14"/>
        <w:gridCol w:w="972"/>
        <w:gridCol w:w="742"/>
        <w:gridCol w:w="826"/>
        <w:gridCol w:w="592"/>
        <w:gridCol w:w="118"/>
        <w:gridCol w:w="544"/>
        <w:gridCol w:w="1242"/>
        <w:gridCol w:w="662"/>
        <w:gridCol w:w="1535"/>
        <w:gridCol w:w="587"/>
        <w:gridCol w:w="1954"/>
        <w:gridCol w:w="497"/>
        <w:gridCol w:w="1155"/>
        <w:gridCol w:w="240"/>
        <w:gridCol w:w="1033"/>
        <w:gridCol w:w="129"/>
        <w:gridCol w:w="457"/>
        <w:gridCol w:w="52"/>
        <w:gridCol w:w="500"/>
      </w:tblGrid>
      <w:tr w:rsidR="00931E45" w:rsidRPr="00931E45" w:rsidTr="00AD1118">
        <w:trPr>
          <w:tblCellSpacing w:w="0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D1118" w:rsidRPr="00931E45" w:rsidTr="00AD1118">
        <w:tblPrEx>
          <w:tblCellSpacing w:w="-8" w:type="dxa"/>
        </w:tblPrEx>
        <w:trPr>
          <w:trHeight w:val="2115"/>
          <w:tblCellSpacing w:w="-8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85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7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здания издел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proofErr w:type="gramEnd"/>
            <w:r w:rsidRPr="00931E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D1118" w:rsidRPr="00931E45" w:rsidRDefault="00AD1118" w:rsidP="00800CBD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931E45">
              <w:rPr>
                <w:rFonts w:ascii="Times New Roman" w:hAnsi="Times New Roman" w:cs="Times New Roman"/>
                <w:b/>
                <w:bCs/>
              </w:rPr>
              <w:t>еталл</w:t>
            </w:r>
            <w:r>
              <w:rPr>
                <w:rFonts w:ascii="Times New Roman" w:hAnsi="Times New Roman" w:cs="Times New Roman"/>
                <w:b/>
                <w:bCs/>
              </w:rPr>
              <w:t>ов. Элементы машиноведения</w:t>
            </w: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Сталь, её виды и свойства. 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Термическая обработка 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тали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Металлы и сплавы. Виды сталей и их свойства. Маркировки сталей. Термическая обработка сталей. Основные операции термообработки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виды сталей, их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мар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кировку</w:t>
            </w:r>
            <w:proofErr w:type="spellEnd"/>
            <w:r w:rsidRPr="00931E45">
              <w:rPr>
                <w:rFonts w:ascii="Times New Roman" w:hAnsi="Times New Roman" w:cs="Times New Roman"/>
              </w:rPr>
              <w:t>; свойства сталей; виды термообработки стали; основные операции термообработки.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выполнять операции термообработки; определять свойства стали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Лаборатор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ная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работа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«Приёмы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ермической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бработки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стали»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D1118" w:rsidRPr="00931E45" w:rsidTr="00AD1118">
        <w:tblPrEx>
          <w:tblCellSpacing w:w="-8" w:type="dxa"/>
        </w:tblPrEx>
        <w:trPr>
          <w:trHeight w:val="2370"/>
          <w:tblCellSpacing w:w="-8" w:type="dxa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E45F41" w:rsidP="00E45F4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7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Чертёж деталей, изготовленных на </w:t>
            </w:r>
            <w:proofErr w:type="gramStart"/>
            <w:r w:rsidRPr="00931E45">
              <w:rPr>
                <w:rFonts w:ascii="Times New Roman" w:hAnsi="Times New Roman" w:cs="Times New Roman"/>
              </w:rPr>
              <w:t>токарном</w:t>
            </w:r>
            <w:proofErr w:type="gramEnd"/>
            <w:r w:rsidRPr="00931E45">
              <w:rPr>
                <w:rFonts w:ascii="Times New Roman" w:hAnsi="Times New Roman" w:cs="Times New Roman"/>
              </w:rPr>
              <w:t xml:space="preserve"> и фрезерном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31E45">
              <w:rPr>
                <w:rFonts w:ascii="Times New Roman" w:hAnsi="Times New Roman" w:cs="Times New Roman"/>
              </w:rPr>
              <w:t>станках</w:t>
            </w:r>
            <w:proofErr w:type="gramEnd"/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Графическое изображение деталей цилиндрической формы. Конструктивные элементы деталей и их графическое изображение: отверстия, уступы, канавки, фаски. Сечения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 разрезы</w:t>
            </w:r>
          </w:p>
        </w:tc>
        <w:tc>
          <w:tcPr>
            <w:tcW w:w="2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понятия </w:t>
            </w:r>
            <w:r w:rsidRPr="00931E45">
              <w:rPr>
                <w:rFonts w:ascii="Times New Roman" w:hAnsi="Times New Roman" w:cs="Times New Roman"/>
                <w:i/>
                <w:iCs/>
              </w:rPr>
              <w:t>сечение</w:t>
            </w:r>
            <w:r w:rsidRPr="00931E45">
              <w:rPr>
                <w:rFonts w:ascii="Times New Roman" w:hAnsi="Times New Roman" w:cs="Times New Roman"/>
              </w:rPr>
              <w:t xml:space="preserve"> и </w:t>
            </w:r>
            <w:r w:rsidRPr="00931E45">
              <w:rPr>
                <w:rFonts w:ascii="Times New Roman" w:hAnsi="Times New Roman" w:cs="Times New Roman"/>
                <w:i/>
                <w:iCs/>
              </w:rPr>
              <w:t>разрез</w:t>
            </w:r>
            <w:r w:rsidRPr="00931E45">
              <w:rPr>
                <w:rFonts w:ascii="Times New Roman" w:hAnsi="Times New Roman" w:cs="Times New Roman"/>
              </w:rPr>
              <w:t xml:space="preserve">; графическое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изоб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ражение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тел вращения, конструктивных элементов; виды штриховки; правила чтения чертежей.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выполнять чертежи; измерять детали; читать чертежи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Провероч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ная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работа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о маркировкам стали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45" w:rsidRPr="00931E45" w:rsidTr="001237B2">
        <w:tblPrEx>
          <w:tblCellSpacing w:w="-8" w:type="dxa"/>
        </w:tblPrEx>
        <w:trPr>
          <w:trHeight w:val="3105"/>
          <w:tblCellSpacing w:w="-8" w:type="dxa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931E45" w:rsidRPr="00931E45">
              <w:rPr>
                <w:rFonts w:ascii="Times New Roman" w:hAnsi="Times New Roman" w:cs="Times New Roman"/>
              </w:rPr>
              <w:t>–</w:t>
            </w:r>
          </w:p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значение и устройство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31E45">
              <w:rPr>
                <w:rFonts w:ascii="Times New Roman" w:hAnsi="Times New Roman" w:cs="Times New Roman"/>
              </w:rPr>
              <w:t>токарно-винторезного</w:t>
            </w:r>
            <w:proofErr w:type="gramEnd"/>
            <w:r w:rsidRPr="00931E45">
              <w:rPr>
                <w:rFonts w:ascii="Times New Roman" w:hAnsi="Times New Roman" w:cs="Times New Roman"/>
              </w:rPr>
              <w:t xml:space="preserve"> стан-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 ТВ-6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окарно-винторезный станок ТВ-6: устройство, назначение. Профессия – токарь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составлять кинематическую схему частей станка; читать кинематическую схему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Ответы на вопросы.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оставлени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инематической схемы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 w:rsidTr="001237B2">
        <w:tblPrEx>
          <w:tblCellSpacing w:w="-8" w:type="dxa"/>
        </w:tblPrEx>
        <w:trPr>
          <w:trHeight w:val="3135"/>
          <w:tblCellSpacing w:w="-8" w:type="dxa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31E45" w:rsidRPr="00931E45">
              <w:rPr>
                <w:rFonts w:ascii="Times New Roman" w:hAnsi="Times New Roman" w:cs="Times New Roman"/>
              </w:rPr>
              <w:t>–</w:t>
            </w:r>
          </w:p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ехнология токарных работ по металлу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Организация рабочего места токаря. Виды и назначение токарных резцов. </w:t>
            </w:r>
            <w:proofErr w:type="gramStart"/>
            <w:r w:rsidRPr="00931E45">
              <w:rPr>
                <w:rFonts w:ascii="Times New Roman" w:hAnsi="Times New Roman" w:cs="Times New Roman"/>
              </w:rPr>
              <w:t>Основные</w:t>
            </w:r>
            <w:proofErr w:type="gramEnd"/>
            <w:r w:rsidRPr="00931E45">
              <w:rPr>
                <w:rFonts w:ascii="Times New Roman" w:hAnsi="Times New Roman" w:cs="Times New Roman"/>
              </w:rPr>
              <w:t xml:space="preserve"> эле-менты токарного резца. Основные операции токарной обработки и особенности их выполнения. Контроль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. Правила безопасности при работе на станке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виды и назначени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токарных резцов, их основные элементы; приёмы работы на токарном станке; </w:t>
            </w:r>
            <w:proofErr w:type="spellStart"/>
            <w:proofErr w:type="gramStart"/>
            <w:r w:rsidRPr="00931E45">
              <w:rPr>
                <w:rFonts w:ascii="Times New Roman" w:hAnsi="Times New Roman" w:cs="Times New Roman"/>
              </w:rPr>
              <w:t>пра</w:t>
            </w:r>
            <w:proofErr w:type="spellEnd"/>
            <w:r w:rsidRPr="00931E45">
              <w:rPr>
                <w:rFonts w:ascii="Times New Roman" w:hAnsi="Times New Roman" w:cs="Times New Roman"/>
              </w:rPr>
              <w:t>-вила</w:t>
            </w:r>
            <w:proofErr w:type="gramEnd"/>
            <w:r w:rsidRPr="00931E45">
              <w:rPr>
                <w:rFonts w:ascii="Times New Roman" w:hAnsi="Times New Roman" w:cs="Times New Roman"/>
              </w:rPr>
              <w:t xml:space="preserve"> безопасности; методы контроля качества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 выполн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 w:rsidTr="001237B2">
        <w:tblPrEx>
          <w:tblCellSpacing w:w="-8" w:type="dxa"/>
        </w:tblPrEx>
        <w:trPr>
          <w:trHeight w:val="1575"/>
          <w:tblCellSpacing w:w="-8" w:type="dxa"/>
        </w:trPr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31E45" w:rsidRPr="00931E45">
              <w:rPr>
                <w:rFonts w:ascii="Times New Roman" w:hAnsi="Times New Roman" w:cs="Times New Roman"/>
              </w:rPr>
              <w:t>–</w:t>
            </w:r>
          </w:p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7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Устройство настольного горизонтально-фрезерного станка </w:t>
            </w:r>
            <w:r w:rsidRPr="00931E45">
              <w:rPr>
                <w:rFonts w:ascii="Times New Roman" w:hAnsi="Times New Roman" w:cs="Times New Roman"/>
              </w:rPr>
              <w:br/>
              <w:t>НГФ-110Ш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ведение </w:t>
            </w:r>
            <w:proofErr w:type="gramStart"/>
            <w:r w:rsidRPr="00931E45">
              <w:rPr>
                <w:rFonts w:ascii="Times New Roman" w:hAnsi="Times New Roman" w:cs="Times New Roman"/>
              </w:rPr>
              <w:t>новых</w:t>
            </w:r>
            <w:proofErr w:type="gramEnd"/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Устройство и назначение настольного горизонтально-фрезерного станка НГФ-110Ш. Виды фрез. Приёмы работы на станке. 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устройство и назначение настольного горизонтально-фрезерного станка; приёмы работы на нём; виды фрез; правила безопасности.</w:t>
            </w:r>
          </w:p>
        </w:tc>
        <w:tc>
          <w:tcPr>
            <w:tcW w:w="1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енные таблицы, учебная мастерская </w:t>
            </w:r>
          </w:p>
          <w:p w:rsidR="00C6563E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ГФ-110Ш</w:t>
            </w:r>
          </w:p>
        </w:tc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E45" w:rsidRPr="00931E45" w:rsidRDefault="00931E45" w:rsidP="00931E45">
      <w:pPr>
        <w:autoSpaceDE w:val="0"/>
        <w:autoSpaceDN w:val="0"/>
        <w:adjustRightInd w:val="0"/>
        <w:spacing w:before="0" w:beforeAutospacing="0" w:after="120" w:afterAutospacing="0"/>
        <w:ind w:right="0"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46"/>
        <w:gridCol w:w="1167"/>
        <w:gridCol w:w="1483"/>
        <w:gridCol w:w="680"/>
        <w:gridCol w:w="1090"/>
        <w:gridCol w:w="2378"/>
        <w:gridCol w:w="2846"/>
        <w:gridCol w:w="1420"/>
        <w:gridCol w:w="1362"/>
        <w:gridCol w:w="696"/>
        <w:gridCol w:w="682"/>
      </w:tblGrid>
      <w:tr w:rsidR="00931E45" w:rsidRPr="00931E45">
        <w:trPr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31E45" w:rsidRPr="00931E45">
        <w:tblPrEx>
          <w:tblCellSpacing w:w="-8" w:type="dxa"/>
        </w:tblPrEx>
        <w:trPr>
          <w:trHeight w:val="186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вила безопасности тру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составить кинематическую схему частей станка; подготавливать станок к работе; выполнять на станке операции по обработке деталей; контролировать качество работ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>
        <w:tblPrEx>
          <w:tblCellSpacing w:w="-8" w:type="dxa"/>
        </w:tblPrEx>
        <w:trPr>
          <w:trHeight w:val="439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31E45" w:rsidRPr="00931E45">
              <w:rPr>
                <w:rFonts w:ascii="Times New Roman" w:hAnsi="Times New Roman" w:cs="Times New Roman"/>
              </w:rPr>
              <w:t>–</w:t>
            </w:r>
          </w:p>
          <w:p w:rsidR="00931E45" w:rsidRPr="00931E45" w:rsidRDefault="00E45F4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резани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наружной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 внутренней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резьбы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ведение </w:t>
            </w:r>
            <w:proofErr w:type="gramStart"/>
            <w:r w:rsidRPr="00931E45">
              <w:rPr>
                <w:rFonts w:ascii="Times New Roman" w:hAnsi="Times New Roman" w:cs="Times New Roman"/>
              </w:rPr>
              <w:t>новых</w:t>
            </w:r>
            <w:proofErr w:type="gramEnd"/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Ручные инструменты и приспособления для нарезания резьбы на стержнях и в отверстиях; их устройство и назначение. Метрическая резьба. Изображение резьбы на чертежах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резание резьбы на токарно-винторезном станке. Основные технологические операции изготовления резьбы на стержнях и в отверстиях. Правила безопасности тру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назначение резьбы; понятие </w:t>
            </w:r>
            <w:r w:rsidRPr="00931E45">
              <w:rPr>
                <w:rFonts w:ascii="Times New Roman" w:hAnsi="Times New Roman" w:cs="Times New Roman"/>
                <w:i/>
                <w:iCs/>
              </w:rPr>
              <w:t>метрическая резьба</w:t>
            </w:r>
            <w:r w:rsidRPr="00931E45">
              <w:rPr>
                <w:rFonts w:ascii="Times New Roman" w:hAnsi="Times New Roman" w:cs="Times New Roman"/>
              </w:rPr>
              <w:t>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нке; правила безопасной рабо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нарезать наружную и внутреннюю резьбу; выявлять дефекты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C6563E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ые таблицы, учебная мастерская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31E45" w:rsidRPr="00931E45" w:rsidRDefault="00931E45" w:rsidP="00931E45">
      <w:pPr>
        <w:autoSpaceDE w:val="0"/>
        <w:autoSpaceDN w:val="0"/>
        <w:adjustRightInd w:val="0"/>
        <w:spacing w:before="0" w:beforeAutospacing="0" w:after="120" w:afterAutospacing="0"/>
        <w:ind w:right="0"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1E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5041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61"/>
        <w:gridCol w:w="1528"/>
        <w:gridCol w:w="1861"/>
        <w:gridCol w:w="375"/>
        <w:gridCol w:w="1904"/>
        <w:gridCol w:w="2146"/>
        <w:gridCol w:w="2270"/>
        <w:gridCol w:w="1407"/>
        <w:gridCol w:w="1696"/>
        <w:gridCol w:w="784"/>
        <w:gridCol w:w="709"/>
      </w:tblGrid>
      <w:tr w:rsidR="001237B2" w:rsidRPr="00931E45" w:rsidTr="001237B2">
        <w:trPr>
          <w:tblCellSpacing w:w="0" w:type="dxa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7B2" w:rsidRPr="00931E45" w:rsidTr="001237B2">
        <w:tblPrEx>
          <w:tblCellSpacing w:w="-8" w:type="dxa"/>
        </w:tblPrEx>
        <w:trPr>
          <w:trHeight w:val="2595"/>
          <w:tblCellSpacing w:w="-8" w:type="dxa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1118" w:rsidRPr="00AD1118" w:rsidRDefault="00AD1118" w:rsidP="00AD11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1118">
              <w:rPr>
                <w:rFonts w:ascii="Arial" w:hAnsi="Arial" w:cs="Arial"/>
                <w:b/>
                <w:sz w:val="20"/>
                <w:szCs w:val="20"/>
              </w:rPr>
              <w:t>Декоративно–прикладное творчеств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промыслы, распространенные в регионе проживания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художественной обработки древесины и декоративно-прикладных работ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AD1118">
              <w:rPr>
                <w:rFonts w:ascii="Times New Roman" w:hAnsi="Times New Roman" w:cs="Times New Roman"/>
                <w:b/>
                <w:bCs/>
              </w:rPr>
              <w:t>Знать:</w:t>
            </w:r>
            <w:r>
              <w:rPr>
                <w:rFonts w:ascii="Times New Roman" w:hAnsi="Times New Roman" w:cs="Times New Roman"/>
                <w:bCs/>
              </w:rPr>
              <w:t xml:space="preserve"> виды художественной обработки. Историю мозаики</w:t>
            </w:r>
          </w:p>
          <w:p w:rsidR="00AD1118" w:rsidRPr="00AD1118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931E45">
              <w:rPr>
                <w:rFonts w:ascii="Times New Roman" w:hAnsi="Times New Roman" w:cs="Times New Roman"/>
              </w:rPr>
              <w:t>готовить инструменты; подбирать рисунок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AD11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AD1118" w:rsidRPr="00931E45" w:rsidRDefault="00AD1118" w:rsidP="00AD11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AD1118" w:rsidRPr="00931E45" w:rsidRDefault="00AD1118" w:rsidP="00AD11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AD1118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Народные художественные промыслы. </w:t>
            </w:r>
            <w:r w:rsidRPr="00931E4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trHeight w:val="2595"/>
          <w:tblCellSpacing w:w="-8" w:type="dxa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45F41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1118" w:rsidRPr="00AD1118" w:rsidRDefault="00AD1118" w:rsidP="00AD1118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Художественная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обработ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ка металла </w:t>
            </w:r>
            <w:r w:rsidRPr="00931E45">
              <w:rPr>
                <w:rFonts w:ascii="Times New Roman" w:hAnsi="Times New Roman" w:cs="Times New Roman"/>
              </w:rPr>
              <w:br/>
              <w:t>(тиснение по фольге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Фольга и её свойства. Инструменты и приспособления для обработки фольги. Ручное тиснение. Последовательность операций. Правила безопасной работы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готовить инструменты; подбирать рисунок; выполнять тиснение по фольге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спользование для ручного тиснения вторичного сырья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trHeight w:val="3345"/>
          <w:tblCellSpacing w:w="-8" w:type="dxa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9F47CE" w:rsidP="00E45F41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  <w:r w:rsidR="00E45F41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Художественная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обработ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ка металла 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31E45">
              <w:rPr>
                <w:rFonts w:ascii="Times New Roman" w:hAnsi="Times New Roman" w:cs="Times New Roman"/>
              </w:rPr>
              <w:t xml:space="preserve">(ажурная </w:t>
            </w:r>
            <w:proofErr w:type="gramEnd"/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кульптура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иды проволоки и область их применения. Инструменты и приспособления для обработки проволоки. Художественная обработка металла. Приёмы изготовления скульптуры из металлической проволоки. Правила безопасности труда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разрабатывать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эскиз скульптуры; выполнять правку и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гибку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проволоки; соединять отдельные элементы между собой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аяльные работы. Приспособления и материалы. Приёмы</w:t>
            </w:r>
          </w:p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аяния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1118" w:rsidRPr="00931E45" w:rsidRDefault="00AD1118" w:rsidP="00931E45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37B2" w:rsidRPr="00931E45" w:rsidTr="001237B2">
        <w:tblPrEx>
          <w:tblCellSpacing w:w="-8" w:type="dxa"/>
        </w:tblPrEx>
        <w:trPr>
          <w:trHeight w:val="1785"/>
          <w:tblCellSpacing w:w="-8" w:type="dxa"/>
        </w:trPr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E45F41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47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3</w:t>
            </w:r>
            <w:r w:rsidR="009F4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Художественная обработка металла (мозаика с металлическим контуром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кладная филигрань как вид контурного декорирования. Способы крепления металлического контура к основе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Инструменты для выполнения накладной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особенности мозаики с металлическим контуром и накладной филиграни; способы крепления металлического контура к основе; инструменты для выполнения накладной филиграни;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родные художественные промыслы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E45" w:rsidRPr="00931E45" w:rsidRDefault="00931E45" w:rsidP="00931E45">
      <w:pPr>
        <w:autoSpaceDE w:val="0"/>
        <w:autoSpaceDN w:val="0"/>
        <w:adjustRightInd w:val="0"/>
        <w:spacing w:before="0" w:beforeAutospacing="0" w:after="0" w:afterAutospacing="0"/>
        <w:ind w:right="0"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1E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25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5"/>
        <w:gridCol w:w="908"/>
        <w:gridCol w:w="1691"/>
        <w:gridCol w:w="564"/>
        <w:gridCol w:w="1904"/>
        <w:gridCol w:w="2279"/>
        <w:gridCol w:w="2544"/>
        <w:gridCol w:w="1407"/>
        <w:gridCol w:w="1427"/>
        <w:gridCol w:w="566"/>
        <w:gridCol w:w="555"/>
      </w:tblGrid>
      <w:tr w:rsidR="00931E45" w:rsidRPr="00931E45">
        <w:trPr>
          <w:tblCellSpacing w:w="0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31E45" w:rsidRPr="00931E45">
        <w:tblPrEx>
          <w:tblCellSpacing w:w="-8" w:type="dxa"/>
        </w:tblPrEx>
        <w:trPr>
          <w:trHeight w:val="184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филиграни.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вила безопасности тру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вила безопасной рабо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разрабатыват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эскиз художественной обработки изделий металлической контурной мозаики;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ять накладную филигрань различными способам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>
        <w:tblPrEx>
          <w:tblCellSpacing w:w="-8" w:type="dxa"/>
        </w:tblPrEx>
        <w:trPr>
          <w:trHeight w:val="2355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E45F41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45F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Художественная обработк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металла </w:t>
            </w:r>
            <w:r w:rsidRPr="00931E45">
              <w:rPr>
                <w:rFonts w:ascii="Times New Roman" w:hAnsi="Times New Roman" w:cs="Times New Roman"/>
              </w:rPr>
              <w:br/>
              <w:t>(басма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Басма – один из видов художественной обработки металла. Инструменты и приспособления для выполнения тиснения. Способы изготовления матриц. Технология изготовления бас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особенности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тиснения; правила безопасности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 xml:space="preserve">: выполнять технологические приёмы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басмен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тиснени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 практической работ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1E45" w:rsidRPr="00931E45" w:rsidTr="00506177">
        <w:tblPrEx>
          <w:tblCellSpacing w:w="-8" w:type="dxa"/>
        </w:tblPrEx>
        <w:trPr>
          <w:trHeight w:val="920"/>
          <w:tblCellSpacing w:w="-8" w:type="dxa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45F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Художественная обработка металла (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ый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)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История развития художественной обработки листового металла. Техника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. Инструменты для выполнения работ в технике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. Последовательность выполнения техники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. Правила безопасности тру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инструменты для выполнения работ в технике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; правила безопасной рабо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 xml:space="preserve">: выполнять изделия в технике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ропильного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металл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олирование. Поли-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ровальные</w:t>
            </w:r>
            <w:proofErr w:type="spellEnd"/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асты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1E45" w:rsidRPr="00931E45" w:rsidRDefault="00931E45" w:rsidP="00931E45">
      <w:pPr>
        <w:autoSpaceDE w:val="0"/>
        <w:autoSpaceDN w:val="0"/>
        <w:adjustRightInd w:val="0"/>
        <w:spacing w:before="0" w:beforeAutospacing="0" w:after="75" w:afterAutospacing="0"/>
        <w:ind w:right="0" w:firstLine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1E45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250" w:type="dxa"/>
        <w:tblCellSpacing w:w="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5"/>
        <w:gridCol w:w="8"/>
        <w:gridCol w:w="1515"/>
        <w:gridCol w:w="161"/>
        <w:gridCol w:w="1401"/>
        <w:gridCol w:w="162"/>
        <w:gridCol w:w="417"/>
        <w:gridCol w:w="74"/>
        <w:gridCol w:w="1830"/>
        <w:gridCol w:w="74"/>
        <w:gridCol w:w="2080"/>
        <w:gridCol w:w="43"/>
        <w:gridCol w:w="2440"/>
        <w:gridCol w:w="147"/>
        <w:gridCol w:w="1260"/>
        <w:gridCol w:w="147"/>
        <w:gridCol w:w="1010"/>
        <w:gridCol w:w="126"/>
        <w:gridCol w:w="422"/>
        <w:gridCol w:w="62"/>
        <w:gridCol w:w="476"/>
      </w:tblGrid>
      <w:tr w:rsidR="00E45F41" w:rsidRPr="00931E45" w:rsidTr="008F5681">
        <w:trPr>
          <w:tblCellSpacing w:w="0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left="-60" w:right="-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E4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45F41" w:rsidRPr="00931E45" w:rsidTr="008F5681">
        <w:tblPrEx>
          <w:tblCellSpacing w:w="-8" w:type="dxa"/>
        </w:tblPrEx>
        <w:trPr>
          <w:trHeight w:val="2625"/>
          <w:tblCellSpacing w:w="-8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45F41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Художественная обработка металла (чеканка на резиновой подкладке)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Чеканка как вид художественной обработки листового металла. Инструменты и приспособления для чеканки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ехнология чеканки. Правила безопасности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инструменты и приспособления для выполнения чеканки; технологию чеканки; правила безопасной работы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подготавливать инструмент и материал к работе; подбирать и наносить на металл рисунок; выполнять чеканку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5F41" w:rsidRPr="00931E45" w:rsidTr="008F5681">
        <w:tblPrEx>
          <w:tblCellSpacing w:w="-8" w:type="dxa"/>
        </w:tblPrEx>
        <w:trPr>
          <w:trHeight w:val="2415"/>
          <w:tblCellSpacing w:w="-8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E45F41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47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4</w:t>
            </w:r>
            <w:r w:rsidR="009F4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рчение и графика</w:t>
            </w: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онструкторской и технологической документации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и, имеющие форму тел вращения, их конструктивные элементы, изображение и последовательность выполнения чертежа. ЕСКД. Чертеж детали, сборочный чертеж, схемы и инструкции как конструкторские документы. </w:t>
            </w:r>
            <w:r w:rsidR="00506177">
              <w:rPr>
                <w:rFonts w:ascii="Times New Roman" w:hAnsi="Times New Roman" w:cs="Times New Roman"/>
              </w:rPr>
              <w:t>Изучение графической документации. Эскиз и технический рисунок.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Default="00506177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  <w:r>
              <w:rPr>
                <w:rFonts w:ascii="Times New Roman" w:hAnsi="Times New Roman" w:cs="Times New Roman"/>
                <w:bCs/>
              </w:rPr>
              <w:t xml:space="preserve"> отличия между чертежом, эскизом, техническим рисунком. Требования к простановке размеров.</w:t>
            </w:r>
          </w:p>
          <w:p w:rsidR="00506177" w:rsidRPr="00506177" w:rsidRDefault="00506177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  <w:bCs/>
              </w:rPr>
              <w:t xml:space="preserve"> читать чертеж, проставлять размеры, выполнять простые чертежи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177" w:rsidRPr="00931E45" w:rsidRDefault="00506177" w:rsidP="00506177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506177" w:rsidRPr="00931E45" w:rsidRDefault="00506177" w:rsidP="00506177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506177" w:rsidRPr="00931E45" w:rsidRDefault="00506177" w:rsidP="00506177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4327E4" w:rsidRPr="00931E45" w:rsidRDefault="00506177" w:rsidP="00506177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5F41" w:rsidRPr="00931E45" w:rsidTr="008F5681">
        <w:tblPrEx>
          <w:tblCellSpacing w:w="-8" w:type="dxa"/>
        </w:tblPrEx>
        <w:trPr>
          <w:trHeight w:val="2415"/>
          <w:tblCellSpacing w:w="-8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E45F41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F47C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</w:t>
            </w:r>
            <w:r w:rsidR="009F47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чертежей деталей, изготовляемых на токарном и фрезерном станках.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506177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екущей плоскости, сечениях и разрезах. Виды штриховки. Изображение фаски и резьбы, простановка их размеров. Применение резьбовых соединений. Допускаемые отклонения размеров.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8F5681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  <w:r w:rsidRPr="008F5681">
              <w:rPr>
                <w:rFonts w:ascii="Times New Roman" w:hAnsi="Times New Roman" w:cs="Times New Roman"/>
                <w:bCs/>
              </w:rPr>
              <w:t>что такое секущая плоскость, сечение  и разрез</w:t>
            </w:r>
          </w:p>
          <w:p w:rsidR="008F5681" w:rsidRPr="008F5681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  <w:bCs/>
              </w:rPr>
              <w:t xml:space="preserve"> выполнять чертеж детали с точеными и фрезерованными поверхностями. Измерять размеры изделия и проставлять их на чертеже.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8F568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8F5681" w:rsidRPr="00931E45" w:rsidRDefault="008F5681" w:rsidP="008F568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8F5681" w:rsidRPr="00931E45" w:rsidRDefault="008F5681" w:rsidP="008F568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4327E4" w:rsidRPr="00931E45" w:rsidRDefault="008F5681" w:rsidP="008F5681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7E4" w:rsidRPr="00931E45" w:rsidRDefault="004327E4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5F41" w:rsidRPr="00931E45" w:rsidTr="008F5681">
        <w:tblPrEx>
          <w:tblCellSpacing w:w="-8" w:type="dxa"/>
        </w:tblPrEx>
        <w:trPr>
          <w:trHeight w:val="2415"/>
          <w:tblCellSpacing w:w="-8" w:type="dxa"/>
        </w:trPr>
        <w:tc>
          <w:tcPr>
            <w:tcW w:w="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45F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681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хнологии ведения дома.</w:t>
            </w:r>
          </w:p>
          <w:p w:rsidR="008F5681" w:rsidRPr="008F5681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931E45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монтно-отделочные работы</w:t>
            </w: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сновы технологии оклейки помещений обоями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значение и виды обоев. Виды клея для наклейки обоев. Инструменты для обойных работ. Технология оклеивания обоями. Правила безопасности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назначение, виды обоев и клея; инструменты для обойных работ; последовательность выполнения работ при оклеивании помещения обоями; правила безопасности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выбирать обои и клей; выполнять оклеивание помещений обоями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бор обоев с учётом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азнач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 размеров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45F41" w:rsidRPr="00931E45" w:rsidTr="008F5681">
        <w:tblPrEx>
          <w:tblCellSpacing w:w="-8" w:type="dxa"/>
        </w:tblPrEx>
        <w:trPr>
          <w:trHeight w:val="2655"/>
          <w:tblCellSpacing w:w="-8" w:type="dxa"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45F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сновные технологии малярных работ</w:t>
            </w:r>
          </w:p>
        </w:tc>
        <w:tc>
          <w:tcPr>
            <w:tcW w:w="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Общие сведения о малярных и лакокрасочных материалах. Инструменты и приспособления для выполнения малярных работ. Технология проведения </w:t>
            </w:r>
            <w:r w:rsidRPr="00931E45">
              <w:rPr>
                <w:rFonts w:ascii="Times New Roman" w:hAnsi="Times New Roman" w:cs="Times New Roman"/>
              </w:rPr>
              <w:lastRenderedPageBreak/>
              <w:t>малярных работ. Правила безопасности труда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931E45">
              <w:rPr>
                <w:rFonts w:ascii="Times New Roman" w:hAnsi="Times New Roman" w:cs="Times New Roman"/>
              </w:rPr>
              <w:t xml:space="preserve">: о видах малярных и лакокрасочных материалов, их назначении, инструментов для малярных работ; последовательность проведения малярных работ; правила </w:t>
            </w:r>
            <w:r w:rsidRPr="00931E45">
              <w:rPr>
                <w:rFonts w:ascii="Times New Roman" w:hAnsi="Times New Roman" w:cs="Times New Roman"/>
              </w:rPr>
              <w:lastRenderedPageBreak/>
              <w:t>безопасной работы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 xml:space="preserve">: выбирать малярные и лакокрасочные материалы и инструменты; 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lastRenderedPageBreak/>
              <w:t>Ответы на вопросы. Контрол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выполн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81" w:rsidRPr="00931E45" w:rsidTr="001237B2">
        <w:tblPrEx>
          <w:tblCellSpacing w:w="-8" w:type="dxa"/>
        </w:tblPrEx>
        <w:trPr>
          <w:trHeight w:val="690"/>
          <w:tblCellSpacing w:w="-8" w:type="dxa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123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одготавливать поверхность к окраске; выполнять малярные работы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81" w:rsidRPr="00931E45" w:rsidTr="001237B2">
        <w:tblPrEx>
          <w:tblCellSpacing w:w="-8" w:type="dxa"/>
        </w:tblPrEx>
        <w:trPr>
          <w:trHeight w:val="3150"/>
          <w:tblCellSpacing w:w="-8" w:type="dxa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9F47CE" w:rsidP="009F47CE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45F41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сновы технологии плиточных работ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иды плиток для отделки помещений. Способы крепления плиток. </w:t>
            </w:r>
            <w:r w:rsidRPr="00931E45">
              <w:rPr>
                <w:rFonts w:ascii="Times New Roman" w:hAnsi="Times New Roman" w:cs="Times New Roman"/>
              </w:rPr>
              <w:br/>
              <w:t xml:space="preserve">Инструменты и приспособления для </w:t>
            </w:r>
            <w:proofErr w:type="spellStart"/>
            <w:r w:rsidRPr="00931E45">
              <w:rPr>
                <w:rFonts w:ascii="Times New Roman" w:hAnsi="Times New Roman" w:cs="Times New Roman"/>
              </w:rPr>
              <w:t>плиточ</w:t>
            </w:r>
            <w:proofErr w:type="spellEnd"/>
            <w:r w:rsidRPr="00931E45">
              <w:rPr>
                <w:rFonts w:ascii="Times New Roman" w:hAnsi="Times New Roman" w:cs="Times New Roman"/>
              </w:rPr>
              <w:t>-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31E45">
              <w:rPr>
                <w:rFonts w:ascii="Times New Roman" w:hAnsi="Times New Roman" w:cs="Times New Roman"/>
              </w:rPr>
              <w:t>ных</w:t>
            </w:r>
            <w:proofErr w:type="spellEnd"/>
            <w:r w:rsidRPr="00931E45">
              <w:rPr>
                <w:rFonts w:ascii="Times New Roman" w:hAnsi="Times New Roman" w:cs="Times New Roman"/>
              </w:rPr>
              <w:t xml:space="preserve"> работ. Правила безопасности труда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виды плиток и способы их крепления; инструменты, приспособления и материалы для плиточных работ; последовательность выполнения плиточных работ; правила безопасности труда.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подбирать материалы для плиточных работ; подготавливать поверхность к облицовке плитками; резать плитку и укладывать её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Ответы на вопросы. Контроль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ачества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й работы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5681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81" w:rsidRPr="00931E45" w:rsidTr="001237B2">
        <w:tblPrEx>
          <w:tblCellSpacing w:w="-8" w:type="dxa"/>
        </w:tblPrEx>
        <w:trPr>
          <w:trHeight w:val="3825"/>
          <w:tblCellSpacing w:w="-8" w:type="dxa"/>
        </w:trPr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1237B2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9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lastRenderedPageBreak/>
              <w:t>5</w:t>
            </w:r>
            <w:r w:rsidR="001237B2">
              <w:rPr>
                <w:rFonts w:ascii="Times New Roman" w:hAnsi="Times New Roman" w:cs="Times New Roman"/>
              </w:rPr>
              <w:t>7</w:t>
            </w:r>
            <w:r w:rsidR="00E45F41">
              <w:rPr>
                <w:rFonts w:ascii="Times New Roman" w:hAnsi="Times New Roman" w:cs="Times New Roman"/>
              </w:rPr>
              <w:t>-</w:t>
            </w:r>
            <w:r w:rsidR="001237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E45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ектирование и изготовление изделий.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ворческий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8F5681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37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Практическое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Тематика творческих проектов. Эвристические методы поиска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новых решений. Этапы проектирования и конструирования. Применение ЭВМ при проектировании. Методы определения себестоимости изделия. Основные виды проектной документации. Способы проведения презентации проектов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931E45">
              <w:rPr>
                <w:rFonts w:ascii="Times New Roman" w:hAnsi="Times New Roman" w:cs="Times New Roman"/>
              </w:rPr>
              <w:t>: этапы работы над творческим проектом; виды проектной документации; методы определения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себестоимости; технологическую последовательность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зготовления изделия.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931E45">
              <w:rPr>
                <w:rFonts w:ascii="Times New Roman" w:hAnsi="Times New Roman" w:cs="Times New Roman"/>
              </w:rPr>
              <w:t>: самостоятельно выбирать изделия; формулировать требования к изделию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и критерии их выполнения;</w:t>
            </w:r>
          </w:p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/>
              <w:ind w:right="0" w:firstLine="0"/>
              <w:jc w:val="left"/>
              <w:rPr>
                <w:rFonts w:ascii="Times New Roman" w:hAnsi="Times New Roman" w:cs="Times New Roman"/>
              </w:rPr>
            </w:pPr>
            <w:r w:rsidRPr="00931E45">
              <w:rPr>
                <w:rFonts w:ascii="Times New Roman" w:hAnsi="Times New Roman" w:cs="Times New Roman"/>
              </w:rPr>
              <w:t>Работа над творческим проектом. Презентация проекта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1E45" w:rsidRPr="00931E45" w:rsidRDefault="00931E45" w:rsidP="00931E45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-60" w:right="-6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42E4" w:rsidRDefault="003842E4"/>
    <w:sectPr w:rsidR="003842E4" w:rsidSect="001237B2">
      <w:pgSz w:w="16838" w:h="11906" w:orient="landscape"/>
      <w:pgMar w:top="851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8A0"/>
    <w:multiLevelType w:val="multilevel"/>
    <w:tmpl w:val="3A32EC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16805"/>
    <w:multiLevelType w:val="multilevel"/>
    <w:tmpl w:val="ABF8F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E45"/>
    <w:rsid w:val="001237B2"/>
    <w:rsid w:val="00161C8D"/>
    <w:rsid w:val="003842E4"/>
    <w:rsid w:val="003F10BC"/>
    <w:rsid w:val="004327E4"/>
    <w:rsid w:val="00506177"/>
    <w:rsid w:val="005247F0"/>
    <w:rsid w:val="006A5976"/>
    <w:rsid w:val="006D0B5E"/>
    <w:rsid w:val="00800CBD"/>
    <w:rsid w:val="008F5681"/>
    <w:rsid w:val="00931E45"/>
    <w:rsid w:val="009F47CE"/>
    <w:rsid w:val="00AD1118"/>
    <w:rsid w:val="00C6563E"/>
    <w:rsid w:val="00D30296"/>
    <w:rsid w:val="00E36483"/>
    <w:rsid w:val="00E45F41"/>
    <w:rsid w:val="00F0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right="176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0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864B-285A-4093-BCE8-063A306A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8</cp:revision>
  <cp:lastPrinted>2014-10-08T06:00:00Z</cp:lastPrinted>
  <dcterms:created xsi:type="dcterms:W3CDTF">2012-11-30T16:20:00Z</dcterms:created>
  <dcterms:modified xsi:type="dcterms:W3CDTF">2015-02-16T15:25:00Z</dcterms:modified>
</cp:coreProperties>
</file>